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AD" w:rsidRDefault="00AA70AD">
      <w:pPr>
        <w:rPr>
          <w:rFonts w:ascii="Verdana" w:hAnsi="Verdana" w:cs="Arial"/>
          <w:b/>
          <w:szCs w:val="22"/>
          <w:lang w:val="en-US"/>
        </w:rPr>
      </w:pPr>
      <w:bookmarkStart w:id="0" w:name="_GoBack"/>
      <w:bookmarkEnd w:id="0"/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firstLine="720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/>
          <w:szCs w:val="22"/>
          <w:lang w:val="en-US"/>
        </w:rPr>
        <w:tab/>
      </w:r>
      <w:r>
        <w:rPr>
          <w:rFonts w:ascii="Verdana" w:hAnsi="Verdana" w:cs="Arial"/>
          <w:bCs/>
          <w:szCs w:val="22"/>
        </w:rPr>
        <w:tab/>
      </w:r>
    </w:p>
    <w:p w:rsidR="00AA70AD" w:rsidRDefault="007D6862">
      <w:pPr>
        <w:rPr>
          <w:rFonts w:ascii="Verdana" w:hAnsi="Verdana" w:cs="Arial"/>
          <w:b/>
          <w:szCs w:val="22"/>
          <w:lang w:val="en-US"/>
        </w:rPr>
      </w:pPr>
      <w:r w:rsidRPr="00D2154E">
        <w:rPr>
          <w:noProof/>
        </w:rPr>
        <w:drawing>
          <wp:inline distT="0" distB="0" distL="0" distR="0">
            <wp:extent cx="981075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  <w:r w:rsidR="00AA70AD">
        <w:rPr>
          <w:rFonts w:ascii="Verdana" w:hAnsi="Verdana" w:cs="Arial"/>
          <w:b/>
          <w:szCs w:val="22"/>
          <w:lang w:val="en-US"/>
        </w:rPr>
        <w:tab/>
      </w:r>
    </w:p>
    <w:p w:rsidR="00AA70AD" w:rsidRDefault="00AA70AD">
      <w:pPr>
        <w:ind w:right="-105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ΕΛΛΗΝΙΚΗ ΔΗΜΟΚΡΑΤΙΑ</w:t>
      </w:r>
      <w:r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</w:r>
      <w:r w:rsidR="0033314D">
        <w:rPr>
          <w:rFonts w:ascii="Verdana" w:hAnsi="Verdana" w:cs="Arial"/>
        </w:rPr>
        <w:tab/>
        <w:t xml:space="preserve">    Αλεξανδρούπολη   </w:t>
      </w:r>
      <w:r w:rsidR="00F655DC">
        <w:rPr>
          <w:rFonts w:ascii="Verdana" w:hAnsi="Verdana" w:cs="Arial"/>
        </w:rPr>
        <w:t xml:space="preserve"> </w:t>
      </w:r>
      <w:r w:rsidR="00EC77D6">
        <w:rPr>
          <w:rFonts w:ascii="Verdana" w:hAnsi="Verdana" w:cs="Arial"/>
        </w:rPr>
        <w:t>8</w:t>
      </w:r>
      <w:r w:rsidR="001908EF">
        <w:rPr>
          <w:rFonts w:ascii="Verdana" w:hAnsi="Verdana" w:cs="Arial"/>
        </w:rPr>
        <w:t>-9</w:t>
      </w:r>
      <w:r w:rsidR="00EC77D6">
        <w:rPr>
          <w:rFonts w:ascii="Verdana" w:hAnsi="Verdana" w:cs="Arial"/>
        </w:rPr>
        <w:t>-</w:t>
      </w:r>
      <w:r w:rsidR="00F655DC">
        <w:rPr>
          <w:rFonts w:ascii="Verdana" w:hAnsi="Verdana" w:cs="Arial"/>
        </w:rPr>
        <w:t>2020</w:t>
      </w:r>
    </w:p>
    <w:p w:rsidR="00AA70AD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>ΝΟΜΟΣ ΕΒΡΟΥ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             </w:t>
      </w:r>
    </w:p>
    <w:p w:rsidR="00AA70AD" w:rsidRPr="00AA6D15" w:rsidRDefault="00AA70A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ΔΗΜΟΣ ΑΛΕΞΑΝΔΡΟΥΠΟΛΗΣ                                   Αριθ. Πρωτ.: </w:t>
      </w:r>
      <w:r w:rsidR="000A543B" w:rsidRPr="00AA6D15">
        <w:rPr>
          <w:rFonts w:ascii="Verdana" w:hAnsi="Verdana" w:cs="Arial"/>
        </w:rPr>
        <w:t>27958</w:t>
      </w:r>
    </w:p>
    <w:p w:rsidR="00AA70AD" w:rsidRDefault="0033314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Δ/ΝΣΗ ΔΙΟΙΚΗΤΙΚΩΝ </w:t>
      </w:r>
      <w:r w:rsidR="00AA70AD">
        <w:rPr>
          <w:rFonts w:ascii="Verdana" w:hAnsi="Verdana" w:cs="Arial"/>
        </w:rPr>
        <w:t xml:space="preserve">ΥΠΗΡΕΣΙΩΝ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 w:cs="Arial"/>
        </w:rPr>
      </w:pPr>
      <w:r>
        <w:rPr>
          <w:rFonts w:ascii="Verdana" w:hAnsi="Verdana" w:cs="Arial"/>
        </w:rPr>
        <w:t>ΤΜΗΜΑ ΑΝΘΡΩΠΙΝΟΥ ΔΥ</w:t>
      </w:r>
      <w:r w:rsidR="0028387D">
        <w:rPr>
          <w:rFonts w:ascii="Verdana" w:hAnsi="Verdana" w:cs="Arial"/>
        </w:rPr>
        <w:t xml:space="preserve">ΝΑΜΙΚΟΥ         </w:t>
      </w:r>
    </w:p>
    <w:p w:rsidR="00AA70AD" w:rsidRDefault="00AA70A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                                                           </w:t>
      </w:r>
      <w:r w:rsidR="0028387D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>Ταχ. Δ/νση</w:t>
      </w:r>
      <w:r>
        <w:rPr>
          <w:rFonts w:ascii="Verdana" w:hAnsi="Verdana" w:cs="Arial"/>
          <w:sz w:val="16"/>
        </w:rPr>
        <w:tab/>
        <w:t xml:space="preserve"> :  Λ. ΔΗΜΟΚΡΑΤΙΑΣ 306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αχ. Κωδ.</w:t>
      </w:r>
      <w:r>
        <w:rPr>
          <w:rFonts w:ascii="Verdana" w:hAnsi="Verdana" w:cs="Arial"/>
          <w:sz w:val="16"/>
        </w:rPr>
        <w:tab/>
        <w:t xml:space="preserve"> :  68132 ΑΛΕΞΑΝΔΡΟΥΠΟΛΗ             </w:t>
      </w:r>
    </w:p>
    <w:p w:rsidR="00AA70AD" w:rsidRDefault="00AA70AD">
      <w:pPr>
        <w:rPr>
          <w:rFonts w:ascii="Verdana" w:hAnsi="Verdana" w:cs="Arial"/>
          <w:b/>
          <w:bCs/>
          <w:sz w:val="16"/>
        </w:rPr>
      </w:pPr>
      <w:r>
        <w:rPr>
          <w:rFonts w:ascii="Verdana" w:hAnsi="Verdana" w:cs="Arial"/>
          <w:b/>
          <w:sz w:val="16"/>
        </w:rPr>
        <w:t xml:space="preserve">Πληροφορίες      </w:t>
      </w:r>
      <w:r w:rsidR="00EC3863">
        <w:rPr>
          <w:rFonts w:ascii="Verdana" w:hAnsi="Verdana" w:cs="Arial"/>
          <w:sz w:val="16"/>
        </w:rPr>
        <w:t xml:space="preserve">:  </w:t>
      </w:r>
      <w:r w:rsidR="001908EF">
        <w:rPr>
          <w:rFonts w:ascii="Verdana" w:hAnsi="Verdana" w:cs="Arial"/>
          <w:sz w:val="16"/>
        </w:rPr>
        <w:t>Καδόγλου Κ.</w:t>
      </w:r>
      <w:r>
        <w:rPr>
          <w:rFonts w:ascii="Verdana" w:hAnsi="Verdana" w:cs="Arial"/>
          <w:sz w:val="16"/>
        </w:rPr>
        <w:t xml:space="preserve">                   </w:t>
      </w:r>
    </w:p>
    <w:p w:rsidR="00AA70AD" w:rsidRDefault="00AA70AD">
      <w:pPr>
        <w:rPr>
          <w:rFonts w:ascii="Verdana" w:hAnsi="Verdana" w:cs="Arial"/>
          <w:sz w:val="16"/>
        </w:rPr>
      </w:pPr>
      <w:r>
        <w:rPr>
          <w:rFonts w:ascii="Verdana" w:hAnsi="Verdana" w:cs="Arial"/>
          <w:b/>
          <w:sz w:val="16"/>
        </w:rPr>
        <w:t>Τηλέφωνα</w:t>
      </w:r>
      <w:r>
        <w:rPr>
          <w:rFonts w:ascii="Verdana" w:hAnsi="Verdana" w:cs="Arial"/>
          <w:sz w:val="16"/>
        </w:rPr>
        <w:tab/>
        <w:t xml:space="preserve"> :  2551064</w:t>
      </w:r>
      <w:r w:rsidR="001908EF">
        <w:rPr>
          <w:rFonts w:ascii="Verdana" w:hAnsi="Verdana" w:cs="Arial"/>
          <w:sz w:val="16"/>
        </w:rPr>
        <w:t>101</w:t>
      </w:r>
    </w:p>
    <w:p w:rsidR="00E54EF8" w:rsidRDefault="00AA70AD">
      <w:pPr>
        <w:rPr>
          <w:rFonts w:ascii="Verdana" w:hAnsi="Verdana"/>
        </w:rPr>
      </w:pPr>
      <w:r>
        <w:rPr>
          <w:rFonts w:ascii="Verdana" w:hAnsi="Verdana" w:cs="Arial"/>
          <w:b/>
          <w:bCs/>
          <w:sz w:val="16"/>
        </w:rPr>
        <w:t xml:space="preserve">Fax                     </w:t>
      </w:r>
      <w:r>
        <w:rPr>
          <w:rFonts w:ascii="Verdana" w:hAnsi="Verdana" w:cs="Arial"/>
          <w:sz w:val="16"/>
        </w:rPr>
        <w:t>: 25510 64</w:t>
      </w:r>
      <w:r w:rsidR="001908EF">
        <w:rPr>
          <w:rFonts w:ascii="Verdana" w:hAnsi="Verdana" w:cs="Arial"/>
          <w:sz w:val="16"/>
        </w:rPr>
        <w:t>142</w:t>
      </w:r>
      <w:r>
        <w:rPr>
          <w:rFonts w:ascii="Verdana" w:hAnsi="Verdana"/>
        </w:rPr>
        <w:t xml:space="preserve">           </w:t>
      </w:r>
    </w:p>
    <w:p w:rsidR="00AA70AD" w:rsidRDefault="00AA70AD">
      <w:pPr>
        <w:pStyle w:val="a5"/>
        <w:tabs>
          <w:tab w:val="clear" w:pos="4153"/>
          <w:tab w:val="clear" w:pos="8306"/>
        </w:tabs>
        <w:rPr>
          <w:rFonts w:ascii="Verdana" w:hAnsi="Verdana"/>
        </w:rPr>
      </w:pPr>
    </w:p>
    <w:p w:rsidR="001908EF" w:rsidRDefault="00EC77D6" w:rsidP="00EC77D6">
      <w:pPr>
        <w:keepNext/>
        <w:keepLines/>
        <w:spacing w:after="109" w:line="270" w:lineRule="exact"/>
        <w:jc w:val="center"/>
      </w:pPr>
      <w:bookmarkStart w:id="1" w:name="bookmark0"/>
      <w:r>
        <w:rPr>
          <w:rStyle w:val="12"/>
        </w:rPr>
        <w:t>ΤΕΛΙΚΟΣ</w:t>
      </w:r>
      <w:r w:rsidR="001908EF">
        <w:rPr>
          <w:rStyle w:val="12"/>
        </w:rPr>
        <w:t xml:space="preserve"> ΠΙΝΑΚΑΣ </w:t>
      </w:r>
      <w:r>
        <w:rPr>
          <w:rStyle w:val="12"/>
        </w:rPr>
        <w:t xml:space="preserve">ΚΑΤΑΤΑΞΗΣ </w:t>
      </w:r>
      <w:r w:rsidR="00571A34">
        <w:rPr>
          <w:rStyle w:val="12"/>
        </w:rPr>
        <w:t>(</w:t>
      </w:r>
      <w:r w:rsidR="008D40F9">
        <w:rPr>
          <w:rStyle w:val="12"/>
        </w:rPr>
        <w:t>ΕΠΙΛΑΧΟΝΤΩΝ ΠΛΗΡΟΥΣ</w:t>
      </w:r>
      <w:r w:rsidR="00571A34">
        <w:rPr>
          <w:rStyle w:val="12"/>
        </w:rPr>
        <w:t xml:space="preserve"> ΑΠΑΣΧΟΛΗΣΗΣ)</w:t>
      </w:r>
      <w:r w:rsidR="001908EF">
        <w:rPr>
          <w:rStyle w:val="12"/>
        </w:rPr>
        <w:t xml:space="preserve"> ΣΟΧ </w:t>
      </w:r>
      <w:r w:rsidR="000D2EB9">
        <w:rPr>
          <w:rStyle w:val="12"/>
        </w:rPr>
        <w:t>3</w:t>
      </w:r>
      <w:r w:rsidR="001908EF">
        <w:rPr>
          <w:rStyle w:val="12"/>
        </w:rPr>
        <w:t>/2</w:t>
      </w:r>
      <w:r w:rsidR="000D2EB9">
        <w:rPr>
          <w:rStyle w:val="12"/>
        </w:rPr>
        <w:t>5</w:t>
      </w:r>
      <w:r w:rsidR="001908EF">
        <w:rPr>
          <w:rStyle w:val="12"/>
        </w:rPr>
        <w:t>.8.2020</w:t>
      </w:r>
      <w:bookmarkEnd w:id="1"/>
    </w:p>
    <w:p w:rsidR="001908EF" w:rsidRDefault="001908EF" w:rsidP="00141C47">
      <w:pPr>
        <w:spacing w:after="183"/>
        <w:ind w:left="20" w:right="180"/>
        <w:jc w:val="center"/>
      </w:pPr>
      <w:r>
        <w:t>ΣΥΜΦΩΝΑ ΤΗΝ ΣΟΧ</w:t>
      </w:r>
      <w:r w:rsidR="000D2EB9">
        <w:t>3</w:t>
      </w:r>
      <w:r>
        <w:t>/2020 ΑΡ.ΠΡΩΤ:</w:t>
      </w:r>
      <w:r w:rsidR="000D2EB9">
        <w:t>25449</w:t>
      </w:r>
      <w:r>
        <w:t>/2</w:t>
      </w:r>
      <w:r w:rsidR="000D2EB9">
        <w:t>5</w:t>
      </w:r>
      <w:r>
        <w:t>.8.2020 (ΑΔΑ:</w:t>
      </w:r>
      <w:r w:rsidR="000D2EB9">
        <w:t>ΩΨΜ5ΩΨΟ-62Ψ</w:t>
      </w:r>
      <w:r>
        <w:t xml:space="preserve">) ΜΕ ΚΑΤΑΛΗΚΤΙΚΗ ΗΜΕΡΟΜΗΝΙΑ ΥΠΟΒΟΛΗΣ </w:t>
      </w:r>
      <w:r>
        <w:rPr>
          <w:lang w:val="en-US"/>
        </w:rPr>
        <w:t>THN</w:t>
      </w:r>
      <w:r w:rsidRPr="00215DA9">
        <w:t xml:space="preserve"> </w:t>
      </w:r>
      <w:r>
        <w:t>2</w:t>
      </w:r>
      <w:r w:rsidR="000D2EB9">
        <w:t>8</w:t>
      </w:r>
      <w:r>
        <w:t>.8.2020</w:t>
      </w:r>
      <w:r w:rsidR="00EC77D6">
        <w:t>,ΤΙΣ ΕΝΣΤΑΣΕΙΣ ΠΟΥ ΥΠΟΒΛΗΘΗΚΑΝ, ΤΟ 159/4.9.2020 ΈΓΓΡΑΦΟ ΣΧΟΛ.ΕΠΙΤΡ.ΔΕΥΤΕΤΟΒΑΘΜΙΑΣ ΕΚΠΑΙΔΕΥΣΗΣ Δ. ΑΛΕΞΑΝΔΡΟΥΠΟΛΗΣ,</w:t>
      </w:r>
      <w:r>
        <w:t xml:space="preserve"> ΓΙΑ ΤΗΝ ΠΡΟΣΛΗΨΗ ΠΡΟΣΩΠΙΚΟΥ ΜΕ ΣΧΕΣΗ ΙΔΟΧ ΣΥΝΟΛΙΚΑ </w:t>
      </w:r>
      <w:r w:rsidR="000D2EB9">
        <w:t xml:space="preserve">ΕΒΔΟΜΗΝΤΑ ΠΕΝΤΕ </w:t>
      </w:r>
      <w:r>
        <w:rPr>
          <w:rStyle w:val="6"/>
        </w:rPr>
        <w:t>(</w:t>
      </w:r>
      <w:r w:rsidR="000D2EB9">
        <w:rPr>
          <w:rStyle w:val="6"/>
        </w:rPr>
        <w:t>75</w:t>
      </w:r>
      <w:r>
        <w:rPr>
          <w:rStyle w:val="6"/>
        </w:rPr>
        <w:t xml:space="preserve">) </w:t>
      </w:r>
      <w:r>
        <w:t xml:space="preserve">ΑΤΟΜΩΝ ΣΕ ΥΠΗΡΕΣΙΕΣ ΚΑΘΑΡΙΣΜΟΥ ΣΧΟΛΙΚΩΝ ΜΟΝΑΔΩΝ ΔΗΜΟΥ </w:t>
      </w:r>
      <w:r w:rsidR="00DC4689">
        <w:t xml:space="preserve">ΑΛΕΞΑΝΔΡΟΥΠΟΛΗΣ </w:t>
      </w:r>
      <w:r>
        <w:t xml:space="preserve"> ΔΙΔΑΚΤΙΚΟΥ ΕΤΟΥΣ 2020-2021.</w:t>
      </w:r>
    </w:p>
    <w:p w:rsidR="008D40F9" w:rsidRDefault="008D40F9" w:rsidP="00141C47">
      <w:pPr>
        <w:spacing w:after="183"/>
        <w:ind w:left="20" w:right="180"/>
        <w:jc w:val="center"/>
      </w:pPr>
    </w:p>
    <w:p w:rsidR="008D40F9" w:rsidRDefault="008D40F9" w:rsidP="00141C47">
      <w:pPr>
        <w:spacing w:after="183"/>
        <w:ind w:left="20" w:right="180"/>
        <w:jc w:val="center"/>
      </w:pPr>
    </w:p>
    <w:tbl>
      <w:tblPr>
        <w:tblW w:w="7210" w:type="dxa"/>
        <w:jc w:val="center"/>
        <w:tblLook w:val="04A0" w:firstRow="1" w:lastRow="0" w:firstColumn="1" w:lastColumn="0" w:noHBand="0" w:noVBand="1"/>
      </w:tblPr>
      <w:tblGrid>
        <w:gridCol w:w="1417"/>
        <w:gridCol w:w="2244"/>
        <w:gridCol w:w="2517"/>
        <w:gridCol w:w="1590"/>
      </w:tblGrid>
      <w:tr w:rsidR="008D40F9" w:rsidRPr="008D40F9" w:rsidTr="008D40F9">
        <w:trPr>
          <w:trHeight w:val="150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F9" w:rsidRPr="008D40F9" w:rsidRDefault="008D40F9" w:rsidP="008D40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 ΠΡΩΤΟΚ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F9" w:rsidRPr="008D40F9" w:rsidRDefault="008D40F9" w:rsidP="008D40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ΕΠΩΝΥΜΟ   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F9" w:rsidRPr="008D40F9" w:rsidRDefault="008D40F9" w:rsidP="008D40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F9" w:rsidRPr="008D40F9" w:rsidRDefault="008D40F9" w:rsidP="008D40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ΥΝΟΛΟ ΒΑΘΜΟΛΟΓΙΑΣ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ΓΚΑΡΙ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ΗΤ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699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ΒΑΝΙ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466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ΓΓΕ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350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72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ΡΙΜ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ΡΙ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58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ΜΠ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96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ΚΙ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889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ΟΛΛ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680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ΤΖΗΦΩΤ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67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ΑΤΕΟΣΙ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ΛΕΞΑΝ-ΔΙΚΡΑ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65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ΛΓΑΡΙΝ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648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ΓΓΕΛ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33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ΡΑΔΟΝΑ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494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ΤΖΗΜΙΣΑΗ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449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ΓΑΡΙΤ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431,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ΕΡΠΕ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392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58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ΙΘΟΞΟ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ΟΡΠΑ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ΕΩΦΑΝΙΤ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ΟΞΕΙΤ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309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ΑΡΚΙΣΙ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ΟΥ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ΖΝΤ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ΡΟΥΓΚΑ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ΧΕΛΑ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ΪΤ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ΑΧΑ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ΑΒΕ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ΑΒΕ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Μ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ΟΛΥΞ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23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ΡΑΝ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ΟΡΔ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ΟΚΑΤ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ΛΗΒΑΣΙ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876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6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ΕΝ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ΥΛΤ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ΝΤΑΖΙ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ΑΡΟΥΣΔΟΥΔ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ΝΙΚΟΛΑ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ΜΠΡΙΝΗ-ΝΕΚΤ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Δ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20,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ΤΑΡ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ΜΠΑΤΖ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ΕΡΠΕ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72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ΙΑΒΑΧΤΣ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ΓΑΠ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72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ΑΡ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ΦΡΟΣΥ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ΑΒΑΛ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ΡΙ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ΟΥΦ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ΟΡΠΑΤΖ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7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ΤΣ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3,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2/261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ΙΚΑΝΔ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ΙΣΤΕ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ΑΤΖΗΔΗΜΗΤΡΙ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ΛΟΘΕΤ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ΣΤΑΘ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72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ΑΒ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ΙΜΠ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ΤΑΛΜΠΑ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ΡΑΚΙΩ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4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ΓΓΑ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-ΠΑΤΑΠ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ΥΚΟΥΡ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ΕΟΔΟ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Α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ΠΑΝΕΛ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ΙΡΝΕ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ΕΡΙΜΑ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KHATSIDI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SVETLAN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ΣΟΥΛΤ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ΙΑΜΑΝΤ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ΡΟΜΕΛ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ΡΙΑΝ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ΡΕ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ΟΠΟΥ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ΕΡΑΝΤΖΑΚ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ΝΑΓΙΩ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ΑΓ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ΟΥΛΑΪ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ΙΣΤΟ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ΞΕΝΟΠΑΝΑΓ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ΚΩΣΤ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ΓΕΝΙΑ-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ΟΛΟΒΟΤΣ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ΥΡΙΑ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ΖΟΥΜ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ΛΑ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ΗΜΟΥΤΣ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ΑΝ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ΠΟΣΤΟΛΟΥΔ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ΣΜΑΗΛ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ΙΕΠΝΕ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ΟΥΛΓΕ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ΙΚΟΛΑΪ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ΙΚΟΛΑΪ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ΟΥΜΙΝ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ΕΒΓ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ΣΟΥΛΤ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HAKOBY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LUSNTAG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ΑΒΡΙΗ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ΡΟΥΛΛΙΝΟ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ΑΛΕΝΤΕ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ΡΟΝΙΚΟΛ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ΔΟΚ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ΙΣΚ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ΙΛΤΣ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ΜΟΡΦΙΑ ΕΥ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ΥΡΟΜΙΧ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4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ΧΡΗΣ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ΡΑΣΧ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ΛΗΛ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ΙΔΙΚ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ΤΟ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ΟΡΤΟΚΑ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Σ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ΝΑΓΙΩ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ΖΝΤ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ΡΙΚ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ΑΡΔΕΣΙ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ΑΡΟΥ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ΣΧΑΛΙΔ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ΑΣΤΑΣΙΑ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ΟΞΕΙΤ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ΥΡΕ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ΣΤΕ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ΣΜΑΗΛ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ΕΡΠΕ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ΠΟΣΤΟ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ΡΔ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ΟΥΤΙΝΑΚ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ΥΡΙΑΚ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ΕΟΦΑΝ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ΕΛΙ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ΓΓΕΛΙ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ΟΥΣΕΙΝ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ΖΑΑΣΟ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ΟΥΚΟΥΡΕΣ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ΟΥΡ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ΡΟΥΧ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Α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ΡΙΑΝ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ΜΕ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ΡΙΚ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ΣΜΑΗΛ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Σ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ΥΡΜΠΕΤ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ΕΜΟ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Α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ΗΤΣΑ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ΟΥΤΖΕ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Υ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ΙΣΣΕΛ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ΙΛΤΣ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5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ΚΟΥΡΤΟΥ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ΜΠΡ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ΑΡΑΦ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ΑΜΠΝΑ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73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ΙΛΠΙ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ΛΓΙΩ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ΥΛΩΝ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Θ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Λ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ΣΧΑΛ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ΤΑΛΙ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ΡΕ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ΑΣΤΑΣΙΑ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ΟΣΤΑΝ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ΔΟΚ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Ν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ΙΖ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ΟΥΛ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ΑΛΜΠΑΝ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ΙΣΣΑΒΕΤ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ΙΦ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ΕΦΙΖ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ΔΕ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ΖΑ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ΟΥ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ΡΑΣΚΕΥ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ΕΣΚ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ΣΧΑ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ΕΤ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ΣΙΛΕΚ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ΥΓ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ΑΡΑΣ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ΣΕ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ΗΤΡΙΤΖ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ΕΛΑΝΘ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Υ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ΚΡΙ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ΠΙ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ΙΔΗ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ΤΡΑΝΙΤΣ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866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ΤΜΑΤΖ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ΗΛ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ΑΛΑΓΚ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ΡΗΓΟ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ΤΙ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ΑΝ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3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ΑΖΙ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ΥΡΙ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ΥΜΕ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ΟΥΣΤΑ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ΙΣΑΒΕΤ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ΛΤΣ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ΕΛ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ΚΟΥΡ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ΓΕΩΡΓ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ΤΑ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ΦΡΟΔΙΤ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ΤΑ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ΙΚΤΩ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ΟΥΤΣ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Ϊ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ΟΥΣΕΪΝ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ΕΝ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ΡΔ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ΥΤΣΟΦΑΒ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ΒΑΝΟ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ΕΜΕΤ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ΤΙΤΖ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ΧΑΡ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ΤΖΑΓΚ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ΥΡΟΜΑ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ΤΖΙΜΑΚ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ΣΙΑΚΙΡ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ΙΣΕΜΠΑΚΑΛ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Λ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ΞΕΒ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ΙΟΦΥΛ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ΡΖ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ΡΠΑΝΤ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ΕΙΒΑΔΙ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ΙΒ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ΙΤ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ΟΠΤΣΙ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ΙΦ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ΙΚΟ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ΤΥΧ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ΙΧΑΗΛΟΒΑ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ΡΙΣ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ΑΒΑ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ΟΥΜ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ΡΑΜΑΔΑΝ 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ΜΙΝ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3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ΙΛΙΓΚΑΡΙ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ΦΑΜ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ΡΟΥΧ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ΑΜΠΑ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ΟΥΡΛΙΩ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ΕΜΙΤΣ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Ν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ΡΑΓΚΑ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ΜΜΑΝΟΥΗ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ΟΥΛΑ-ΧΡΥΣΟΒΑΛΑΝΤ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ΥΛΙΑΝ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ΟΥΚ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ΩΚΡΑΤΗ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ΔΕΜ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ΡΗΓ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ΝΘ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ΑΝΤΕ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ΡΑΝ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Υ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ΑΣΙ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ΙΡΓΙΝ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ΣΤΑΜΑΤ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ΙΡΤΖΑΛ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ΔΗΡΟΓ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ΕΜΠ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Ψ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ΕΟΠ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ΤΖΗΤΣΙ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ΥΡ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ΡΗΓΟ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ΥΡΕ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ΓΚΙΟ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ΑΚΤΙ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ΟΡΤΟΚΑ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ΙΑΝΤΣ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ΕΛ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ΟΥΓΚΟΥΖ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ΗΝΑΙ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ΖΑ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ΙΔ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Τ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ΑΜΑΤ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ΔΡΕΑΔ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ΟΥΛΤΑ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ΦΑΜ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ΙΤΣ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ΠΑΔ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ΥΡΜ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ΟΓΟΘΕ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8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ΤΕΡΓ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ΚΑΡΑΓΚΟΥ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7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ΟΓ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ΙΑΜΟΥΡ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ΟΥΚΟΥΤΣ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ΕΟΔΟΣΙ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ΟΥΖΛΟΥΤΖΕΠ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ΡΝΤΑΛ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ΑΠΑΦΩΤ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ΖΙΤΖΙ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ΓΑΡΙΤ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ΟΥΤΑΦ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ΟΤ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Ι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ΑΡΚΕΤ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Η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ΜΠ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ΤΖΗΣΤΑΥ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Α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ΕΤΕΡΓΑΡ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ΡΗΓ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ΕΡΠΕ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ΩΤΗ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ΡΗΓΟΡΙΑ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ΓΔΑΛ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ΓΑΤ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ΞΑΝΘΑΚ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ΙΛΙΤΖ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D40F9" w:rsidRPr="008D40F9" w:rsidTr="008D40F9">
        <w:trPr>
          <w:trHeight w:val="9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8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ΟΠΑΝΔ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ΑΤΑ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ΕΤΕΛΤΣΟ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ΖΕΒΑΝΙΔΟΥ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ΡΟΥΔ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ΛΤΣ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8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ΟΥΤΛΙ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ΘΑΝ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59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ΧΥΛΑ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Γ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ΤΣΙΚ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ΤΕΡ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1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ΠΑΠΑΘΕΟΔΩΡ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01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ΡΑΒ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2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ΡΥΠ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Λ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ΟΜΠ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ΕΤΑΞ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ΡΑΜΜΑΤΙΚ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0/265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ΟΜΠΑΝ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ΛΤΕΖ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ΑΛΑΒΑΝ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ΣΩΤΗΡΙΑΔ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ΜΠΑΚ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ΕΡΖΕΒΑΝ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ΕΣΗΝΕΖ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ΑΛΚΟΥΔΗ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ΡΥΠ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ΘΕΟΔΟΣΙΑ-Ν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3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ΕΣ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ΛΑΔ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4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ΟΣΜΑΝ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ΚΑ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ΑΖΑΚΗ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ΖΗΣΗ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ΩΣΤΑ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ΝΑ 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5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ΟΠΤΣ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ΡΓΥΡΩ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ΩΚΙΑΝΟ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ΔΟΥΚΑ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ΓΓΕΛ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ΥΘΕ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ΜΠΟΥ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6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ΥΡΙΑΚ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ΤΣΙΓΑΝΙΩΤ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ΟΛΥΜΠ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ΒΟΥΛΓΑΡΙΔ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6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ΛΙΤΣΟΥΔ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ΦΙΛΙΠΠΟΠΟΥΛ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7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ΚΑΜΑΡΙΑΝΑΚΗ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ΑΡΥΦΑΛΙΑ ΔΕΣΠΟΙΝ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D40F9" w:rsidRPr="008D40F9" w:rsidTr="008D40F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2020/269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ΓΙΟΥΣΚΟΥ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0F9" w:rsidRPr="008D40F9" w:rsidRDefault="008D40F9" w:rsidP="008D40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0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8D40F9" w:rsidRDefault="008D40F9" w:rsidP="00141C47">
      <w:pPr>
        <w:spacing w:after="183"/>
        <w:ind w:left="20" w:right="180"/>
        <w:jc w:val="center"/>
      </w:pPr>
    </w:p>
    <w:p w:rsidR="00CD6AF4" w:rsidRDefault="00CD6AF4" w:rsidP="00141C47">
      <w:pPr>
        <w:spacing w:after="183"/>
        <w:ind w:left="20" w:right="180"/>
        <w:jc w:val="center"/>
      </w:pPr>
    </w:p>
    <w:p w:rsidR="00EC77D6" w:rsidRDefault="00EC77D6" w:rsidP="001641CE">
      <w:pPr>
        <w:pStyle w:val="10"/>
        <w:shd w:val="clear" w:color="auto" w:fill="auto"/>
        <w:tabs>
          <w:tab w:val="left" w:pos="9077"/>
        </w:tabs>
        <w:spacing w:line="278" w:lineRule="exact"/>
      </w:pPr>
    </w:p>
    <w:p w:rsidR="001641CE" w:rsidRPr="001641CE" w:rsidRDefault="001641CE" w:rsidP="001641CE">
      <w:pPr>
        <w:pStyle w:val="10"/>
        <w:shd w:val="clear" w:color="auto" w:fill="auto"/>
        <w:tabs>
          <w:tab w:val="left" w:pos="9077"/>
        </w:tabs>
        <w:spacing w:line="278" w:lineRule="exact"/>
      </w:pPr>
      <w:r>
        <w:t>Οι τελικοί πίνακες αναρτώνται στον πίνακα ανακοινώσεων του δημοτικού καταστήματος και στην ιστοσελίδα</w:t>
      </w:r>
      <w:r w:rsidRPr="001641CE">
        <w:t xml:space="preserve"> </w:t>
      </w:r>
      <w:hyperlink r:id="rId9" w:history="1">
        <w:r w:rsidRPr="00AB2497">
          <w:rPr>
            <w:rStyle w:val="-"/>
            <w:lang w:val="en-US"/>
          </w:rPr>
          <w:t>www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alexpolis</w:t>
        </w:r>
        <w:r w:rsidRPr="00AB2497">
          <w:rPr>
            <w:rStyle w:val="-"/>
          </w:rPr>
          <w:t>.</w:t>
        </w:r>
        <w:r w:rsidRPr="00AB2497">
          <w:rPr>
            <w:rStyle w:val="-"/>
            <w:lang w:val="en-US"/>
          </w:rPr>
          <w:t>gr</w:t>
        </w:r>
      </w:hyperlink>
      <w:r w:rsidRPr="001641CE">
        <w:t xml:space="preserve"> </w:t>
      </w:r>
    </w:p>
    <w:p w:rsidR="001641CE" w:rsidRDefault="001641CE">
      <w:pPr>
        <w:spacing w:line="312" w:lineRule="auto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>
      <w:pPr>
        <w:ind w:left="5760"/>
        <w:jc w:val="both"/>
        <w:rPr>
          <w:rFonts w:ascii="Verdana" w:hAnsi="Verdana" w:cs="Arial"/>
          <w:szCs w:val="22"/>
        </w:rPr>
      </w:pPr>
    </w:p>
    <w:p w:rsidR="00AA70AD" w:rsidRDefault="00AA70AD" w:rsidP="00DC4689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Ο  ΔΗΜΑΡΧΟΣ</w:t>
      </w:r>
    </w:p>
    <w:p w:rsidR="00AA70AD" w:rsidRDefault="00AA70AD" w:rsidP="00DC4689">
      <w:pPr>
        <w:jc w:val="both"/>
        <w:rPr>
          <w:rFonts w:ascii="Verdana" w:hAnsi="Verdana" w:cs="Arial"/>
          <w:b/>
          <w:szCs w:val="22"/>
        </w:rPr>
      </w:pPr>
    </w:p>
    <w:p w:rsidR="00EC77D6" w:rsidRDefault="00EC77D6" w:rsidP="00DC4689">
      <w:pPr>
        <w:jc w:val="both"/>
        <w:rPr>
          <w:rFonts w:ascii="Verdana" w:hAnsi="Verdana" w:cs="Arial"/>
          <w:b/>
          <w:szCs w:val="22"/>
        </w:rPr>
      </w:pPr>
    </w:p>
    <w:p w:rsidR="00AA70AD" w:rsidRDefault="009942CE" w:rsidP="00CD6AF4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ΙΩΑΝΝΗΣ ΖΑΜΠΟΥΚΗΣ</w:t>
      </w:r>
    </w:p>
    <w:sectPr w:rsidR="00AA70AD" w:rsidSect="00EC77D6">
      <w:footerReference w:type="even" r:id="rId10"/>
      <w:footerReference w:type="default" r:id="rId11"/>
      <w:pgSz w:w="11906" w:h="16838"/>
      <w:pgMar w:top="1134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BA" w:rsidRDefault="009E23BA">
      <w:r>
        <w:separator/>
      </w:r>
    </w:p>
  </w:endnote>
  <w:endnote w:type="continuationSeparator" w:id="0">
    <w:p w:rsidR="009E23BA" w:rsidRDefault="009E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1" w:rsidRDefault="007D0F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6D15">
      <w:rPr>
        <w:rStyle w:val="a6"/>
        <w:noProof/>
      </w:rPr>
      <w:t>2</w:t>
    </w:r>
    <w:r>
      <w:rPr>
        <w:rStyle w:val="a6"/>
      </w:rPr>
      <w:fldChar w:fldCharType="end"/>
    </w:r>
  </w:p>
  <w:p w:rsidR="007D0F91" w:rsidRDefault="007D0F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BA" w:rsidRDefault="009E23BA">
      <w:r>
        <w:separator/>
      </w:r>
    </w:p>
  </w:footnote>
  <w:footnote w:type="continuationSeparator" w:id="0">
    <w:p w:rsidR="009E23BA" w:rsidRDefault="009E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AB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C45875"/>
    <w:multiLevelType w:val="hybridMultilevel"/>
    <w:tmpl w:val="DDF0D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D7748"/>
    <w:multiLevelType w:val="hybridMultilevel"/>
    <w:tmpl w:val="E6609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54A8A"/>
    <w:multiLevelType w:val="hybridMultilevel"/>
    <w:tmpl w:val="C2C6D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F2739"/>
    <w:multiLevelType w:val="hybridMultilevel"/>
    <w:tmpl w:val="1B88A37E"/>
    <w:lvl w:ilvl="0" w:tplc="6B062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F46DBF"/>
    <w:multiLevelType w:val="singleLevel"/>
    <w:tmpl w:val="FF10A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7D"/>
    <w:rsid w:val="00010615"/>
    <w:rsid w:val="00015B4C"/>
    <w:rsid w:val="0003148E"/>
    <w:rsid w:val="000424E5"/>
    <w:rsid w:val="00070457"/>
    <w:rsid w:val="000704CC"/>
    <w:rsid w:val="00085604"/>
    <w:rsid w:val="0009479E"/>
    <w:rsid w:val="00094950"/>
    <w:rsid w:val="000A40B2"/>
    <w:rsid w:val="000A543B"/>
    <w:rsid w:val="000A7F7C"/>
    <w:rsid w:val="000C5D6B"/>
    <w:rsid w:val="000C7CA8"/>
    <w:rsid w:val="000D2EB9"/>
    <w:rsid w:val="000E57E2"/>
    <w:rsid w:val="00120D35"/>
    <w:rsid w:val="00124FC5"/>
    <w:rsid w:val="001275EB"/>
    <w:rsid w:val="001340F4"/>
    <w:rsid w:val="00141C47"/>
    <w:rsid w:val="00155B94"/>
    <w:rsid w:val="00160A9B"/>
    <w:rsid w:val="001641CE"/>
    <w:rsid w:val="0016621A"/>
    <w:rsid w:val="00166D15"/>
    <w:rsid w:val="001747C9"/>
    <w:rsid w:val="00180C0F"/>
    <w:rsid w:val="001908EF"/>
    <w:rsid w:val="001A508C"/>
    <w:rsid w:val="001B1A0B"/>
    <w:rsid w:val="001C792E"/>
    <w:rsid w:val="001C7943"/>
    <w:rsid w:val="001D637E"/>
    <w:rsid w:val="00204899"/>
    <w:rsid w:val="00205192"/>
    <w:rsid w:val="00206FCA"/>
    <w:rsid w:val="00211ACF"/>
    <w:rsid w:val="00230694"/>
    <w:rsid w:val="002323D1"/>
    <w:rsid w:val="00236327"/>
    <w:rsid w:val="00243D2C"/>
    <w:rsid w:val="002767BD"/>
    <w:rsid w:val="0028387D"/>
    <w:rsid w:val="00283EEC"/>
    <w:rsid w:val="002B6C3D"/>
    <w:rsid w:val="002D73A9"/>
    <w:rsid w:val="002D757E"/>
    <w:rsid w:val="002F1413"/>
    <w:rsid w:val="00302CA7"/>
    <w:rsid w:val="0033314D"/>
    <w:rsid w:val="00365E7A"/>
    <w:rsid w:val="0039106A"/>
    <w:rsid w:val="003A1EFE"/>
    <w:rsid w:val="003B2A89"/>
    <w:rsid w:val="003C0DC3"/>
    <w:rsid w:val="003C4802"/>
    <w:rsid w:val="003C56CE"/>
    <w:rsid w:val="003D4562"/>
    <w:rsid w:val="003E16F7"/>
    <w:rsid w:val="003E17D9"/>
    <w:rsid w:val="003E6063"/>
    <w:rsid w:val="00404C28"/>
    <w:rsid w:val="00412F0C"/>
    <w:rsid w:val="00415CF4"/>
    <w:rsid w:val="00425E1C"/>
    <w:rsid w:val="004404D5"/>
    <w:rsid w:val="00443C4F"/>
    <w:rsid w:val="00454686"/>
    <w:rsid w:val="00466FA0"/>
    <w:rsid w:val="004A1639"/>
    <w:rsid w:val="004A4F84"/>
    <w:rsid w:val="004A6B14"/>
    <w:rsid w:val="004B434B"/>
    <w:rsid w:val="004C31A5"/>
    <w:rsid w:val="004D142C"/>
    <w:rsid w:val="004E3871"/>
    <w:rsid w:val="005009E9"/>
    <w:rsid w:val="00505E78"/>
    <w:rsid w:val="00512792"/>
    <w:rsid w:val="005302B4"/>
    <w:rsid w:val="0055131B"/>
    <w:rsid w:val="00563649"/>
    <w:rsid w:val="00565E2F"/>
    <w:rsid w:val="00571A34"/>
    <w:rsid w:val="00571E7C"/>
    <w:rsid w:val="005778C8"/>
    <w:rsid w:val="00594BDA"/>
    <w:rsid w:val="005A27D9"/>
    <w:rsid w:val="005B656A"/>
    <w:rsid w:val="005E1192"/>
    <w:rsid w:val="005E6ED7"/>
    <w:rsid w:val="005F6D90"/>
    <w:rsid w:val="005F77A8"/>
    <w:rsid w:val="00610B9B"/>
    <w:rsid w:val="00615306"/>
    <w:rsid w:val="00624B12"/>
    <w:rsid w:val="00630164"/>
    <w:rsid w:val="0063076B"/>
    <w:rsid w:val="00633594"/>
    <w:rsid w:val="006452A0"/>
    <w:rsid w:val="00655C43"/>
    <w:rsid w:val="00683666"/>
    <w:rsid w:val="006856DA"/>
    <w:rsid w:val="006860ED"/>
    <w:rsid w:val="0069686E"/>
    <w:rsid w:val="006A0D20"/>
    <w:rsid w:val="006A3505"/>
    <w:rsid w:val="006A41CF"/>
    <w:rsid w:val="006C0915"/>
    <w:rsid w:val="006C7625"/>
    <w:rsid w:val="006D5C0F"/>
    <w:rsid w:val="006E5701"/>
    <w:rsid w:val="007246DB"/>
    <w:rsid w:val="00761198"/>
    <w:rsid w:val="00765508"/>
    <w:rsid w:val="00767BC2"/>
    <w:rsid w:val="00770A0E"/>
    <w:rsid w:val="007A082E"/>
    <w:rsid w:val="007C3921"/>
    <w:rsid w:val="007D0892"/>
    <w:rsid w:val="007D0F91"/>
    <w:rsid w:val="007D6862"/>
    <w:rsid w:val="007E6D07"/>
    <w:rsid w:val="007F495D"/>
    <w:rsid w:val="008139FA"/>
    <w:rsid w:val="008214CA"/>
    <w:rsid w:val="00826AE1"/>
    <w:rsid w:val="0084132B"/>
    <w:rsid w:val="00847E48"/>
    <w:rsid w:val="00863E0E"/>
    <w:rsid w:val="008730AB"/>
    <w:rsid w:val="00874D86"/>
    <w:rsid w:val="0088219F"/>
    <w:rsid w:val="0089561C"/>
    <w:rsid w:val="008B1ABC"/>
    <w:rsid w:val="008D40F9"/>
    <w:rsid w:val="008E3311"/>
    <w:rsid w:val="008E3871"/>
    <w:rsid w:val="008E429D"/>
    <w:rsid w:val="008F48D4"/>
    <w:rsid w:val="008F6938"/>
    <w:rsid w:val="00925EE9"/>
    <w:rsid w:val="009269D9"/>
    <w:rsid w:val="009375CC"/>
    <w:rsid w:val="00951FC8"/>
    <w:rsid w:val="009532E6"/>
    <w:rsid w:val="00970D60"/>
    <w:rsid w:val="009815BF"/>
    <w:rsid w:val="009942AE"/>
    <w:rsid w:val="009942CE"/>
    <w:rsid w:val="009A5D89"/>
    <w:rsid w:val="009D58A3"/>
    <w:rsid w:val="009E23BA"/>
    <w:rsid w:val="009E31B5"/>
    <w:rsid w:val="009F3E53"/>
    <w:rsid w:val="00A11CE9"/>
    <w:rsid w:val="00A2309A"/>
    <w:rsid w:val="00A3049D"/>
    <w:rsid w:val="00A3329E"/>
    <w:rsid w:val="00A36BFC"/>
    <w:rsid w:val="00A61627"/>
    <w:rsid w:val="00A63FE6"/>
    <w:rsid w:val="00A85D39"/>
    <w:rsid w:val="00AA6D15"/>
    <w:rsid w:val="00AA70AD"/>
    <w:rsid w:val="00AB35DE"/>
    <w:rsid w:val="00AD46D7"/>
    <w:rsid w:val="00AD726A"/>
    <w:rsid w:val="00AE2E36"/>
    <w:rsid w:val="00AE4B73"/>
    <w:rsid w:val="00AE5FA7"/>
    <w:rsid w:val="00AF13A4"/>
    <w:rsid w:val="00B01C8A"/>
    <w:rsid w:val="00B07645"/>
    <w:rsid w:val="00B126AD"/>
    <w:rsid w:val="00B26290"/>
    <w:rsid w:val="00B51EE9"/>
    <w:rsid w:val="00B539E0"/>
    <w:rsid w:val="00B55412"/>
    <w:rsid w:val="00B647AD"/>
    <w:rsid w:val="00B8266B"/>
    <w:rsid w:val="00B835A7"/>
    <w:rsid w:val="00B946D6"/>
    <w:rsid w:val="00B949F0"/>
    <w:rsid w:val="00BE3D9B"/>
    <w:rsid w:val="00BE4A38"/>
    <w:rsid w:val="00C16BB2"/>
    <w:rsid w:val="00C41B45"/>
    <w:rsid w:val="00CB6DD2"/>
    <w:rsid w:val="00CD2AB7"/>
    <w:rsid w:val="00CD6AF4"/>
    <w:rsid w:val="00CE4822"/>
    <w:rsid w:val="00CF590B"/>
    <w:rsid w:val="00D00F5F"/>
    <w:rsid w:val="00D3581F"/>
    <w:rsid w:val="00D43A65"/>
    <w:rsid w:val="00D625C6"/>
    <w:rsid w:val="00D6577C"/>
    <w:rsid w:val="00D716EF"/>
    <w:rsid w:val="00D8083F"/>
    <w:rsid w:val="00D8256E"/>
    <w:rsid w:val="00D93F98"/>
    <w:rsid w:val="00DB0ECB"/>
    <w:rsid w:val="00DB5781"/>
    <w:rsid w:val="00DC4689"/>
    <w:rsid w:val="00DE6E66"/>
    <w:rsid w:val="00E22AAA"/>
    <w:rsid w:val="00E3209F"/>
    <w:rsid w:val="00E35820"/>
    <w:rsid w:val="00E42C96"/>
    <w:rsid w:val="00E46FC4"/>
    <w:rsid w:val="00E51CF3"/>
    <w:rsid w:val="00E54EF8"/>
    <w:rsid w:val="00E6257F"/>
    <w:rsid w:val="00E6343B"/>
    <w:rsid w:val="00E7413C"/>
    <w:rsid w:val="00E74966"/>
    <w:rsid w:val="00E76DA3"/>
    <w:rsid w:val="00E84E40"/>
    <w:rsid w:val="00E97A81"/>
    <w:rsid w:val="00EA2204"/>
    <w:rsid w:val="00EA76B6"/>
    <w:rsid w:val="00EB747E"/>
    <w:rsid w:val="00EC3863"/>
    <w:rsid w:val="00EC77D6"/>
    <w:rsid w:val="00EF2C86"/>
    <w:rsid w:val="00EF4E5F"/>
    <w:rsid w:val="00F2238D"/>
    <w:rsid w:val="00F45D91"/>
    <w:rsid w:val="00F554BD"/>
    <w:rsid w:val="00F655DC"/>
    <w:rsid w:val="00F67A8A"/>
    <w:rsid w:val="00F70481"/>
    <w:rsid w:val="00F8719B"/>
    <w:rsid w:val="00F956C9"/>
    <w:rsid w:val="00FA4020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1DD0D-4CC7-4D61-A756-72E764C0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pPr>
      <w:jc w:val="both"/>
    </w:pPr>
    <w:rPr>
      <w:sz w:val="24"/>
    </w:rPr>
  </w:style>
  <w:style w:type="character" w:customStyle="1" w:styleId="Char">
    <w:name w:val="Σώμα κειμένου Char"/>
    <w:link w:val="a3"/>
    <w:semiHidden/>
    <w:rsid w:val="002D73A9"/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45">
    <w:name w:val="fontstyle45"/>
    <w:basedOn w:val="a0"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tabs>
        <w:tab w:val="left" w:pos="6096"/>
      </w:tabs>
      <w:spacing w:line="360" w:lineRule="auto"/>
      <w:ind w:left="426" w:hanging="426"/>
      <w:jc w:val="both"/>
    </w:pPr>
    <w:rPr>
      <w:rFonts w:ascii="Verdana" w:hAnsi="Verdana"/>
      <w:szCs w:val="22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pagesheaderall">
    <w:name w:val="pages_header_all"/>
    <w:basedOn w:val="a0"/>
  </w:style>
  <w:style w:type="character" w:styleId="a9">
    <w:name w:val="Strong"/>
    <w:qFormat/>
    <w:rPr>
      <w:b/>
      <w:bCs/>
    </w:rPr>
  </w:style>
  <w:style w:type="character" w:customStyle="1" w:styleId="5">
    <w:name w:val="Σώμα κειμένου (5)_"/>
    <w:basedOn w:val="a0"/>
    <w:link w:val="50"/>
    <w:rsid w:val="001908E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50">
    <w:name w:val="Σώμα κειμένου (5)"/>
    <w:basedOn w:val="a"/>
    <w:link w:val="5"/>
    <w:rsid w:val="001908EF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character" w:customStyle="1" w:styleId="12">
    <w:name w:val="Επικεφαλίδα #1 (2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Σώμα κειμένου (6)"/>
    <w:basedOn w:val="a0"/>
    <w:rsid w:val="001908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Σώμα κειμένου +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-">
    <w:name w:val="Hyperlink"/>
    <w:basedOn w:val="a0"/>
    <w:uiPriority w:val="99"/>
    <w:rsid w:val="001641CE"/>
    <w:rPr>
      <w:color w:val="0066CC"/>
      <w:u w:val="single"/>
    </w:rPr>
  </w:style>
  <w:style w:type="character" w:customStyle="1" w:styleId="ab">
    <w:name w:val="Σώμα κειμένου_"/>
    <w:basedOn w:val="a0"/>
    <w:link w:val="10"/>
    <w:rsid w:val="001641C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05">
    <w:name w:val="Επικεφαλίδα #1 + 10;5 στ.;Χωρίς έντονη γραφή"/>
    <w:basedOn w:val="a0"/>
    <w:rsid w:val="001641C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val="el"/>
    </w:rPr>
  </w:style>
  <w:style w:type="paragraph" w:customStyle="1" w:styleId="10">
    <w:name w:val="Σώμα κειμένου1"/>
    <w:basedOn w:val="a"/>
    <w:link w:val="ab"/>
    <w:rsid w:val="001641CE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CD6AF4"/>
    <w:rPr>
      <w:color w:val="954F72"/>
      <w:u w:val="single"/>
    </w:rPr>
  </w:style>
  <w:style w:type="paragraph" w:customStyle="1" w:styleId="msonormal0">
    <w:name w:val="msonormal"/>
    <w:basedOn w:val="a"/>
    <w:rsid w:val="00CD6AF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CD6A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D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expol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E132-9250-43E9-94E2-431DE86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3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ewlett-Packard Company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ΔΗΜΟΣ ΑΛΕΞ/ΠΟΛΗΣ</dc:creator>
  <cp:keywords/>
  <cp:lastModifiedBy>Administrator@ALEX.LOCAL</cp:lastModifiedBy>
  <cp:revision>2</cp:revision>
  <cp:lastPrinted>2020-09-08T10:12:00Z</cp:lastPrinted>
  <dcterms:created xsi:type="dcterms:W3CDTF">2020-09-08T12:00:00Z</dcterms:created>
  <dcterms:modified xsi:type="dcterms:W3CDTF">2020-09-08T12:00:00Z</dcterms:modified>
</cp:coreProperties>
</file>